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3CAE1" w14:textId="77777777" w:rsidR="00A56115" w:rsidRDefault="00A56115" w:rsidP="00A56115">
      <w:pPr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1768F" wp14:editId="3C9E0DA9">
                <wp:simplePos x="0" y="0"/>
                <wp:positionH relativeFrom="column">
                  <wp:posOffset>152400</wp:posOffset>
                </wp:positionH>
                <wp:positionV relativeFrom="paragraph">
                  <wp:posOffset>-546100</wp:posOffset>
                </wp:positionV>
                <wp:extent cx="5797550" cy="387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387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ED42925" w14:textId="77777777" w:rsidR="00A56115" w:rsidRPr="00A56115" w:rsidRDefault="00A56115" w:rsidP="00A56115">
                            <w:pPr>
                              <w:ind w:left="720" w:firstLine="720"/>
                              <w:rPr>
                                <w:b/>
                                <w:color w:val="FD9E35"/>
                                <w:sz w:val="28"/>
                                <w:szCs w:val="28"/>
                              </w:rPr>
                            </w:pPr>
                            <w:r w:rsidRPr="00A56115">
                              <w:rPr>
                                <w:b/>
                                <w:color w:val="FD9E35"/>
                                <w:sz w:val="28"/>
                                <w:szCs w:val="28"/>
                              </w:rPr>
                              <w:t>Design, Develop &amp; Implementation of MrMrs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pt;margin-top:-43pt;width:456.5pt;height:3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" fillcolor="#4c4c4c [961]" stroked="f" strokeweight=".5pt">
                <v:fill color2="white [3201]" rotate="t" focusposition=",1" focussize="" colors="0 #959595;.5 #d6d6d6;1 white" focus="100%" type="gradientRadial"/>
                <v:textbox>
                  <w:txbxContent>
                    <w:p w:rsidR="00A56115" w:rsidRPr="00A56115" w:rsidRDefault="00A56115" w:rsidP="00A56115">
                      <w:pPr>
                        <w:ind w:left="720" w:firstLine="720"/>
                        <w:rPr>
                          <w:b/>
                          <w:color w:val="FD9E35"/>
                          <w:sz w:val="28"/>
                          <w:szCs w:val="28"/>
                        </w:rPr>
                      </w:pPr>
                      <w:r w:rsidRPr="00A56115">
                        <w:rPr>
                          <w:b/>
                          <w:color w:val="FD9E35"/>
                          <w:sz w:val="28"/>
                          <w:szCs w:val="28"/>
                        </w:rPr>
                        <w:t xml:space="preserve">Design, Develop &amp; Implementation of </w:t>
                      </w:r>
                      <w:proofErr w:type="spellStart"/>
                      <w:r w:rsidRPr="00A56115">
                        <w:rPr>
                          <w:b/>
                          <w:color w:val="FD9E35"/>
                          <w:sz w:val="28"/>
                          <w:szCs w:val="28"/>
                        </w:rPr>
                        <w:t>MrMrsC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D8AF60C" w14:textId="209F7889" w:rsidR="00A56115" w:rsidRDefault="00A56115" w:rsidP="00A56115">
      <w:pPr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EF1B3" wp14:editId="48DCC559">
                <wp:simplePos x="0" y="0"/>
                <wp:positionH relativeFrom="column">
                  <wp:posOffset>82550</wp:posOffset>
                </wp:positionH>
                <wp:positionV relativeFrom="paragraph">
                  <wp:posOffset>68580</wp:posOffset>
                </wp:positionV>
                <wp:extent cx="1708150" cy="323850"/>
                <wp:effectExtent l="0" t="0" r="254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23850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bg2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D1E558D" w14:textId="77777777" w:rsidR="00A56115" w:rsidRPr="00A56115" w:rsidRDefault="00A56115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A56115">
                              <w:rPr>
                                <w:color w:val="5B9BD5" w:themeColor="accent1"/>
                              </w:rPr>
                              <w:t>Help &amp; Support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67EF1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6.5pt;margin-top:5.4pt;width:134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" fillcolor="#f7fafd [180]" strokecolor="#e7e6e6 [3214]" strokeweight=".5pt">
                <v:fill color2="#cde0f2 [980]" colors="0 #f7fafd;3277f #f7fafd;42598f #b5d2ec;56361f #b5d2ec" focus="100%" type="gradient"/>
                <v:stroke dashstyle="longDash"/>
                <v:textbox>
                  <w:txbxContent>
                    <w:p w14:paraId="7D1E558D" w14:textId="77777777" w:rsidR="00A56115" w:rsidRPr="00A56115" w:rsidRDefault="00A56115">
                      <w:pPr>
                        <w:rPr>
                          <w:color w:val="5B9BD5" w:themeColor="accent1"/>
                        </w:rPr>
                      </w:pPr>
                      <w:r w:rsidRPr="00A56115">
                        <w:rPr>
                          <w:color w:val="5B9BD5" w:themeColor="accent1"/>
                        </w:rPr>
                        <w:t>Help &amp; Support Mo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w:tab/>
      </w:r>
    </w:p>
    <w:p w14:paraId="370E222C" w14:textId="4F140004" w:rsidR="00A56115" w:rsidRPr="00A56115" w:rsidRDefault="00A56115" w:rsidP="00A56115">
      <w:pPr>
        <w:rPr>
          <w:b/>
          <w:noProof/>
          <w:sz w:val="32"/>
          <w:szCs w:val="32"/>
          <w:lang w:eastAsia="en-IN"/>
        </w:rPr>
      </w:pPr>
    </w:p>
    <w:p w14:paraId="3441B678" w14:textId="7EF682D3" w:rsidR="00A56115" w:rsidRDefault="00A56115">
      <w:pPr>
        <w:rPr>
          <w:b/>
          <w:noProof/>
          <w:u w:val="single"/>
          <w:lang w:eastAsia="en-IN"/>
        </w:rPr>
      </w:pPr>
      <w:r w:rsidRPr="00A56115">
        <w:rPr>
          <w:b/>
          <w:noProof/>
          <w:u w:val="single"/>
          <w:lang w:eastAsia="en-IN"/>
        </w:rPr>
        <w:t>Ticket Creation by supplier:</w:t>
      </w:r>
    </w:p>
    <w:p w14:paraId="5801F42E" w14:textId="19EF93DF" w:rsidR="00A56115" w:rsidRPr="00A56115" w:rsidRDefault="00A56115">
      <w:pPr>
        <w:rPr>
          <w:b/>
          <w:noProof/>
          <w:u w:val="single"/>
          <w:lang w:eastAsia="en-IN"/>
        </w:rPr>
      </w:pPr>
      <w:r w:rsidRPr="00A56115">
        <w:rPr>
          <w:b/>
          <w:noProof/>
          <w:lang w:eastAsia="en-IN"/>
        </w:rPr>
        <w:drawing>
          <wp:inline distT="0" distB="0" distL="0" distR="0" wp14:anchorId="0A4AE742" wp14:editId="3E828C3C">
            <wp:extent cx="5625391" cy="2352675"/>
            <wp:effectExtent l="19050" t="19050" r="139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cketCreationBySupplierFlowDiagram (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72" b="25849"/>
                    <a:stretch/>
                  </pic:blipFill>
                  <pic:spPr bwMode="auto">
                    <a:xfrm>
                      <a:off x="0" y="0"/>
                      <a:ext cx="5633541" cy="2356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179B4" w14:textId="1C625990" w:rsidR="005D0809" w:rsidRDefault="005D0809"/>
    <w:p w14:paraId="79A6C4EE" w14:textId="1B8CE417" w:rsidR="00A56115" w:rsidRDefault="00A56115"/>
    <w:p w14:paraId="0DDDD6CD" w14:textId="2F5436F7" w:rsidR="00A56115" w:rsidRDefault="00A56115">
      <w:pPr>
        <w:rPr>
          <w:b/>
          <w:u w:val="single"/>
        </w:rPr>
      </w:pPr>
      <w:r>
        <w:rPr>
          <w:b/>
          <w:u w:val="single"/>
        </w:rPr>
        <w:t>Ticket creation by Reseller:</w:t>
      </w:r>
    </w:p>
    <w:p w14:paraId="12861F29" w14:textId="41A99EFE" w:rsidR="00A56115" w:rsidRPr="00A56115" w:rsidRDefault="00A56115">
      <w:pPr>
        <w:rPr>
          <w:b/>
        </w:rPr>
      </w:pPr>
      <w:r w:rsidRPr="00A56115">
        <w:rPr>
          <w:b/>
          <w:noProof/>
          <w:lang w:eastAsia="en-IN"/>
        </w:rPr>
        <w:drawing>
          <wp:inline distT="0" distB="0" distL="0" distR="0" wp14:anchorId="08312124" wp14:editId="326A7960">
            <wp:extent cx="5845810" cy="3114675"/>
            <wp:effectExtent l="19050" t="19050" r="2159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cketCreatedByResellerFlowDiagram (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45" b="20050"/>
                    <a:stretch/>
                  </pic:blipFill>
                  <pic:spPr bwMode="auto">
                    <a:xfrm>
                      <a:off x="0" y="0"/>
                      <a:ext cx="5866016" cy="3125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63393" w14:textId="7D8B0723" w:rsidR="00A56115" w:rsidRDefault="00A56115">
      <w:pPr>
        <w:rPr>
          <w:b/>
          <w:u w:val="single"/>
        </w:rPr>
      </w:pPr>
    </w:p>
    <w:p w14:paraId="71D55369" w14:textId="44B8D59E" w:rsidR="00A56115" w:rsidRDefault="00A56115">
      <w:pPr>
        <w:rPr>
          <w:b/>
          <w:u w:val="single"/>
        </w:rPr>
      </w:pPr>
    </w:p>
    <w:p w14:paraId="1FEDC826" w14:textId="2FE34245" w:rsidR="00A56115" w:rsidRDefault="00A56115">
      <w:pPr>
        <w:rPr>
          <w:b/>
          <w:u w:val="single"/>
        </w:rPr>
      </w:pPr>
    </w:p>
    <w:p w14:paraId="00242DF4" w14:textId="38B7AA02" w:rsidR="00A56115" w:rsidRDefault="00A56115">
      <w:pPr>
        <w:rPr>
          <w:b/>
          <w:u w:val="single"/>
        </w:rPr>
      </w:pPr>
      <w:r>
        <w:rPr>
          <w:b/>
          <w:u w:val="single"/>
        </w:rPr>
        <w:lastRenderedPageBreak/>
        <w:t>Ticket created by Customer:</w:t>
      </w:r>
    </w:p>
    <w:p w14:paraId="07039C72" w14:textId="0FB4A5DA" w:rsidR="00A56115" w:rsidRDefault="00A56115">
      <w:r>
        <w:rPr>
          <w:noProof/>
          <w:lang w:eastAsia="en-IN"/>
        </w:rPr>
        <w:drawing>
          <wp:inline distT="0" distB="0" distL="0" distR="0" wp14:anchorId="75DB1BBC" wp14:editId="06A36F7C">
            <wp:extent cx="5731510" cy="2628900"/>
            <wp:effectExtent l="19050" t="19050" r="2159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cketCreationByCustomerFlowDiagram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57ABD" w14:textId="00EE0E6C" w:rsidR="00A56115" w:rsidRDefault="00A56115"/>
    <w:p w14:paraId="719264C9" w14:textId="404B87F3" w:rsidR="00A56115" w:rsidRDefault="00A56115">
      <w:r>
        <w:rPr>
          <w:noProof/>
          <w:lang w:eastAsia="en-IN"/>
        </w:rPr>
        <w:drawing>
          <wp:inline distT="0" distB="0" distL="0" distR="0" wp14:anchorId="047D874E" wp14:editId="405242BD">
            <wp:extent cx="5731510" cy="3009900"/>
            <wp:effectExtent l="19050" t="19050" r="2159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rmrscart help and suppo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8E605" w14:textId="77777777" w:rsidR="006D499B" w:rsidRDefault="006D499B"/>
    <w:p w14:paraId="233826B7" w14:textId="77777777" w:rsidR="006D499B" w:rsidRDefault="006D499B"/>
    <w:p w14:paraId="647C8AEA" w14:textId="77777777" w:rsidR="006D499B" w:rsidRDefault="006D499B"/>
    <w:p w14:paraId="66746D12" w14:textId="77777777" w:rsidR="006D499B" w:rsidRDefault="006D499B"/>
    <w:p w14:paraId="7A292C5A" w14:textId="77777777" w:rsidR="006D499B" w:rsidRDefault="006D499B"/>
    <w:p w14:paraId="04BE300C" w14:textId="77777777" w:rsidR="006D499B" w:rsidRDefault="006D499B"/>
    <w:p w14:paraId="0B72FADF" w14:textId="77777777" w:rsidR="006D499B" w:rsidRDefault="006D499B"/>
    <w:p w14:paraId="30CB7537" w14:textId="15B7FA99" w:rsidR="006D499B" w:rsidRDefault="006D499B"/>
    <w:p w14:paraId="4E15705C" w14:textId="27845CC7" w:rsidR="005D7358" w:rsidRDefault="005D7358"/>
    <w:p w14:paraId="292B016C" w14:textId="77777777" w:rsidR="005D7358" w:rsidRDefault="005D7358" w:rsidP="005D735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0107FE" wp14:editId="489C7EA1">
                <wp:simplePos x="0" y="0"/>
                <wp:positionH relativeFrom="column">
                  <wp:posOffset>47625</wp:posOffset>
                </wp:positionH>
                <wp:positionV relativeFrom="paragraph">
                  <wp:posOffset>19050</wp:posOffset>
                </wp:positionV>
                <wp:extent cx="2619375" cy="3143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DCE84" w14:textId="77777777" w:rsidR="005D7358" w:rsidRPr="00D673F5" w:rsidRDefault="005D7358" w:rsidP="005D73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673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uppli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107FE" id="Rectangle 17" o:spid="_x0000_s1028" style="position:absolute;margin-left:3.75pt;margin-top:1.5pt;width:206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" fillcolor="#deeaf6 [660]" strokecolor="#70ad47 [3209]" strokeweight="1pt">
                <v:textbox>
                  <w:txbxContent>
                    <w:p w14:paraId="78DDCE84" w14:textId="77777777" w:rsidR="005D7358" w:rsidRPr="00D673F5" w:rsidRDefault="005D7358" w:rsidP="005D735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D673F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upplier Registration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       </w:t>
      </w:r>
    </w:p>
    <w:p w14:paraId="71E24481" w14:textId="77777777" w:rsidR="005D7358" w:rsidRDefault="005D7358" w:rsidP="005D7358"/>
    <w:p w14:paraId="106AF284" w14:textId="77777777" w:rsidR="005D7358" w:rsidRDefault="005D7358" w:rsidP="005D7358">
      <w:pPr>
        <w:rPr>
          <w:rFonts w:ascii="Times New Roman" w:hAnsi="Times New Roman" w:cs="Times New Roman"/>
          <w:b/>
          <w:u w:val="single"/>
        </w:rPr>
      </w:pPr>
      <w:r w:rsidRPr="00D673F5">
        <w:rPr>
          <w:rFonts w:ascii="Times New Roman" w:hAnsi="Times New Roman" w:cs="Times New Roman"/>
          <w:b/>
          <w:u w:val="single"/>
        </w:rPr>
        <w:t>Registration by supplier</w:t>
      </w:r>
      <w:r>
        <w:rPr>
          <w:rFonts w:ascii="Times New Roman" w:hAnsi="Times New Roman" w:cs="Times New Roman"/>
          <w:b/>
          <w:u w:val="single"/>
        </w:rPr>
        <w:t>:</w:t>
      </w:r>
    </w:p>
    <w:p w14:paraId="71E669EC" w14:textId="77777777" w:rsidR="005D7358" w:rsidRDefault="005D7358" w:rsidP="005D7358">
      <w:pPr>
        <w:rPr>
          <w:rFonts w:ascii="Times New Roman" w:hAnsi="Times New Roman" w:cs="Times New Roman"/>
          <w:b/>
          <w:u w:val="single"/>
        </w:rPr>
      </w:pPr>
    </w:p>
    <w:p w14:paraId="2F7A76E0" w14:textId="77777777" w:rsidR="005D7358" w:rsidRDefault="005D7358" w:rsidP="005D7358">
      <w:pPr>
        <w:rPr>
          <w:rFonts w:ascii="Times New Roman" w:hAnsi="Times New Roman" w:cs="Times New Roman"/>
        </w:rPr>
      </w:pPr>
    </w:p>
    <w:p w14:paraId="082F37D6" w14:textId="77777777" w:rsidR="005D7358" w:rsidRPr="00D673F5" w:rsidRDefault="005D7358" w:rsidP="005D73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6B2BAC9" wp14:editId="01B471C3">
            <wp:extent cx="5731510" cy="3177226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27CF6EC" wp14:editId="0F196E3E">
            <wp:extent cx="6602077" cy="3379304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 element supplier 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232" cy="33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B2A9" w14:textId="77777777" w:rsidR="005D7358" w:rsidRDefault="005D7358" w:rsidP="005D7358">
      <w:pPr>
        <w:tabs>
          <w:tab w:val="left" w:pos="2066"/>
        </w:tabs>
      </w:pPr>
      <w:r>
        <w:tab/>
      </w:r>
    </w:p>
    <w:p w14:paraId="10F1D2F6" w14:textId="4C319387" w:rsidR="005D7358" w:rsidRDefault="006D499B" w:rsidP="0042396C">
      <w:pPr>
        <w:tabs>
          <w:tab w:val="left" w:pos="720"/>
          <w:tab w:val="left" w:pos="3165"/>
        </w:tabs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3984A" wp14:editId="03D61E29">
                <wp:simplePos x="0" y="0"/>
                <wp:positionH relativeFrom="column">
                  <wp:posOffset>82550</wp:posOffset>
                </wp:positionH>
                <wp:positionV relativeFrom="paragraph">
                  <wp:posOffset>68580</wp:posOffset>
                </wp:positionV>
                <wp:extent cx="1708150" cy="323850"/>
                <wp:effectExtent l="0" t="0" r="254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23850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bg2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433CE19" w14:textId="77777777" w:rsidR="006D499B" w:rsidRPr="00A56115" w:rsidRDefault="006D499B" w:rsidP="006D499B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Orders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3984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6.5pt;margin-top:5.4pt;width:134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" fillcolor="#f7fafd [180]" strokecolor="#e7e6e6 [3214]" strokeweight=".5pt">
                <v:fill color2="#cde0f2 [980]" colors="0 #f7fafd;3277f #f7fafd;42598f #b5d2ec;56361f #b5d2ec" focus="100%" type="gradient"/>
                <v:stroke dashstyle="longDash"/>
                <v:textbox>
                  <w:txbxContent>
                    <w:p w14:paraId="5433CE19" w14:textId="77777777" w:rsidR="006D499B" w:rsidRPr="00A56115" w:rsidRDefault="006D499B" w:rsidP="006D499B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Orders Mo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w:tab/>
      </w:r>
      <w:r w:rsidR="0042396C">
        <w:rPr>
          <w:b/>
          <w:noProof/>
          <w:sz w:val="32"/>
          <w:szCs w:val="32"/>
          <w:lang w:eastAsia="en-IN"/>
        </w:rPr>
        <w:tab/>
      </w:r>
    </w:p>
    <w:p w14:paraId="163D0C64" w14:textId="77777777" w:rsidR="006D499B" w:rsidRDefault="006D499B" w:rsidP="006D499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FC51D" wp14:editId="3749C88C">
                <wp:simplePos x="0" y="0"/>
                <wp:positionH relativeFrom="column">
                  <wp:posOffset>179595</wp:posOffset>
                </wp:positionH>
                <wp:positionV relativeFrom="paragraph">
                  <wp:posOffset>216850</wp:posOffset>
                </wp:positionV>
                <wp:extent cx="1072966" cy="258992"/>
                <wp:effectExtent l="0" t="0" r="13335" b="273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966" cy="25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66EC5" w14:textId="77777777" w:rsidR="006D499B" w:rsidRDefault="006D499B" w:rsidP="006D499B">
                            <w:r>
                              <w:t>Flow diagr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FC51D" id="Text Box 22" o:spid="_x0000_s1029" type="#_x0000_t202" style="position:absolute;margin-left:14.15pt;margin-top:17.05pt;width:84.5pt;height:20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" fillcolor="white [3201]" strokeweight=".5pt">
                <v:textbox>
                  <w:txbxContent>
                    <w:p w14:paraId="62766EC5" w14:textId="77777777" w:rsidR="006D499B" w:rsidRDefault="006D499B" w:rsidP="006D499B">
                      <w:r>
                        <w:t>Flow diagram:</w:t>
                      </w:r>
                    </w:p>
                  </w:txbxContent>
                </v:textbox>
              </v:shape>
            </w:pict>
          </mc:Fallback>
        </mc:AlternateContent>
      </w:r>
    </w:p>
    <w:p w14:paraId="3F1125E1" w14:textId="77777777" w:rsidR="006D499B" w:rsidRDefault="006D499B" w:rsidP="006D499B"/>
    <w:p w14:paraId="0FE70281" w14:textId="77777777" w:rsidR="006D499B" w:rsidRDefault="006D499B" w:rsidP="006D499B">
      <w:r>
        <w:rPr>
          <w:noProof/>
          <w:lang w:eastAsia="en-IN"/>
        </w:rPr>
        <w:drawing>
          <wp:inline distT="0" distB="0" distL="0" distR="0" wp14:anchorId="249F62A0" wp14:editId="11975DB5">
            <wp:extent cx="5731510" cy="5874385"/>
            <wp:effectExtent l="19050" t="19050" r="2159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r flowch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7D991" w14:textId="77777777" w:rsidR="006D499B" w:rsidRDefault="006D499B" w:rsidP="006D499B"/>
    <w:p w14:paraId="41426D30" w14:textId="77777777" w:rsidR="006D499B" w:rsidRDefault="006D499B" w:rsidP="006D499B">
      <w:r>
        <w:rPr>
          <w:noProof/>
          <w:lang w:eastAsia="en-IN"/>
        </w:rPr>
        <w:lastRenderedPageBreak/>
        <w:drawing>
          <wp:inline distT="0" distB="0" distL="0" distR="0" wp14:anchorId="76F2AA77" wp14:editId="56827C88">
            <wp:extent cx="5731510" cy="3343275"/>
            <wp:effectExtent l="19050" t="19050" r="2159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6CA45" w14:textId="399CC8E3" w:rsidR="006D499B" w:rsidRDefault="006D499B" w:rsidP="006D499B"/>
    <w:p w14:paraId="4ED375BE" w14:textId="2158EC97" w:rsidR="006D499B" w:rsidRDefault="006D499B" w:rsidP="006D499B"/>
    <w:p w14:paraId="6B792C47" w14:textId="22A48E50" w:rsidR="006D499B" w:rsidRDefault="006D499B" w:rsidP="006D499B"/>
    <w:p w14:paraId="4FB8650D" w14:textId="77777777" w:rsidR="0042396C" w:rsidRDefault="0042396C" w:rsidP="0042396C">
      <w:pPr>
        <w:tabs>
          <w:tab w:val="left" w:pos="720"/>
          <w:tab w:val="left" w:pos="3165"/>
        </w:tabs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97EE8" wp14:editId="37568CA8">
                <wp:simplePos x="0" y="0"/>
                <wp:positionH relativeFrom="column">
                  <wp:posOffset>82550</wp:posOffset>
                </wp:positionH>
                <wp:positionV relativeFrom="paragraph">
                  <wp:posOffset>68580</wp:posOffset>
                </wp:positionV>
                <wp:extent cx="1708150" cy="323850"/>
                <wp:effectExtent l="0" t="0" r="254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23850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bg2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2D3422C" w14:textId="66EF5041" w:rsidR="0042396C" w:rsidRPr="0042396C" w:rsidRDefault="0042396C" w:rsidP="0042396C">
                            <w:pPr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>
                              <w:rPr>
                                <w:color w:val="5B9BD5" w:themeColor="accent1"/>
                                <w:lang w:val="en-US"/>
                              </w:rPr>
                              <w:t>Product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97EE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1" type="#_x0000_t202" style="position:absolute;margin-left:6.5pt;margin-top:5.4pt;width:134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" fillcolor="#f7fafd [180]" strokecolor="#e7e6e6 [3214]" strokeweight=".5pt">
                <v:fill color2="#cde0f2 [980]" colors="0 #f7fafd;3277f #f7fafd;42598f #b5d2ec;56361f #b5d2ec" focus="100%" type="gradient"/>
                <v:stroke dashstyle="longDash"/>
                <v:textbox>
                  <w:txbxContent>
                    <w:p w14:paraId="12D3422C" w14:textId="66EF5041" w:rsidR="0042396C" w:rsidRPr="0042396C" w:rsidRDefault="0042396C" w:rsidP="0042396C">
                      <w:pPr>
                        <w:rPr>
                          <w:color w:val="5B9BD5" w:themeColor="accent1"/>
                          <w:lang w:val="en-US"/>
                        </w:rPr>
                      </w:pPr>
                      <w:r>
                        <w:rPr>
                          <w:color w:val="5B9BD5" w:themeColor="accent1"/>
                          <w:lang w:val="en-US"/>
                        </w:rPr>
                        <w:t>Product Mo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w:tab/>
      </w:r>
      <w:r>
        <w:rPr>
          <w:b/>
          <w:noProof/>
          <w:sz w:val="32"/>
          <w:szCs w:val="32"/>
          <w:lang w:eastAsia="en-IN"/>
        </w:rPr>
        <w:tab/>
      </w:r>
    </w:p>
    <w:p w14:paraId="304C128C" w14:textId="31365DBF" w:rsidR="0042396C" w:rsidRDefault="0042396C" w:rsidP="0042396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704ED0" wp14:editId="7C8C661D">
                <wp:simplePos x="0" y="0"/>
                <wp:positionH relativeFrom="column">
                  <wp:posOffset>179595</wp:posOffset>
                </wp:positionH>
                <wp:positionV relativeFrom="paragraph">
                  <wp:posOffset>216850</wp:posOffset>
                </wp:positionV>
                <wp:extent cx="1072966" cy="258992"/>
                <wp:effectExtent l="0" t="0" r="13335" b="273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966" cy="25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C264C" w14:textId="77777777" w:rsidR="0042396C" w:rsidRDefault="0042396C" w:rsidP="0042396C">
                            <w:r>
                              <w:t>Flow diagr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04ED0" id="Text Box 27" o:spid="_x0000_s1032" type="#_x0000_t202" style="position:absolute;margin-left:14.15pt;margin-top:17.05pt;width:84.5pt;height:20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" fillcolor="white [3201]" strokeweight=".5pt">
                <v:textbox>
                  <w:txbxContent>
                    <w:p w14:paraId="005C264C" w14:textId="77777777" w:rsidR="0042396C" w:rsidRDefault="0042396C" w:rsidP="0042396C">
                      <w:r>
                        <w:t>Flow diagram:</w:t>
                      </w:r>
                    </w:p>
                  </w:txbxContent>
                </v:textbox>
              </v:shape>
            </w:pict>
          </mc:Fallback>
        </mc:AlternateContent>
      </w:r>
    </w:p>
    <w:p w14:paraId="0258BDC4" w14:textId="674FFE40" w:rsidR="0042396C" w:rsidRDefault="0042396C" w:rsidP="006D499B"/>
    <w:p w14:paraId="02D9D43D" w14:textId="5EAA66AB" w:rsidR="0042396C" w:rsidRDefault="0042396C" w:rsidP="006D499B"/>
    <w:p w14:paraId="4A3198BE" w14:textId="77777777" w:rsidR="008726C6" w:rsidRDefault="008726C6" w:rsidP="006D499B"/>
    <w:p w14:paraId="577D0D9E" w14:textId="649BF63B" w:rsidR="006D499B" w:rsidRDefault="00555A1B" w:rsidP="006D499B">
      <w:r>
        <w:rPr>
          <w:noProof/>
          <w:lang w:eastAsia="en-IN"/>
        </w:rPr>
        <w:drawing>
          <wp:inline distT="0" distB="0" distL="0" distR="0" wp14:anchorId="4E4228F9" wp14:editId="6A1BC997">
            <wp:extent cx="5725236" cy="2298065"/>
            <wp:effectExtent l="19050" t="19050" r="2794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duct_adding_flow_char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59"/>
                    <a:stretch/>
                  </pic:blipFill>
                  <pic:spPr bwMode="auto">
                    <a:xfrm>
                      <a:off x="0" y="0"/>
                      <a:ext cx="5755252" cy="2310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08188" w14:textId="74A5F6AD" w:rsidR="006D499B" w:rsidRDefault="006D499B" w:rsidP="006D499B"/>
    <w:p w14:paraId="1DF53480" w14:textId="62EBCA78" w:rsidR="006D499B" w:rsidRDefault="006D499B" w:rsidP="006D499B"/>
    <w:p w14:paraId="0AC351BC" w14:textId="07FD4314" w:rsidR="006D499B" w:rsidRDefault="00555A1B" w:rsidP="006D499B">
      <w:r>
        <w:rPr>
          <w:noProof/>
          <w:lang w:eastAsia="en-IN"/>
        </w:rPr>
        <w:lastRenderedPageBreak/>
        <w:drawing>
          <wp:inline distT="0" distB="0" distL="0" distR="0" wp14:anchorId="1A03040D" wp14:editId="57495CAD">
            <wp:extent cx="5656580" cy="2579427"/>
            <wp:effectExtent l="19050" t="19050" r="2032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oduct_dataelements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99" b="12745"/>
                    <a:stretch/>
                  </pic:blipFill>
                  <pic:spPr bwMode="auto">
                    <a:xfrm>
                      <a:off x="0" y="0"/>
                      <a:ext cx="5691335" cy="25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E710D" w14:textId="736CCC82" w:rsidR="006D499B" w:rsidRDefault="006D499B" w:rsidP="006D499B"/>
    <w:p w14:paraId="1C4FB9EF" w14:textId="77777777" w:rsidR="006D499B" w:rsidRDefault="006D499B" w:rsidP="006D499B"/>
    <w:p w14:paraId="0B9113EA" w14:textId="7B54E223" w:rsidR="009177F8" w:rsidRDefault="009177F8">
      <w:r w:rsidRPr="009177F8">
        <w:rPr>
          <w:b/>
          <w:noProof/>
          <w:sz w:val="32"/>
          <w:szCs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D893D" wp14:editId="43506EE2">
                <wp:simplePos x="0" y="0"/>
                <wp:positionH relativeFrom="column">
                  <wp:posOffset>-228600</wp:posOffset>
                </wp:positionH>
                <wp:positionV relativeFrom="paragraph">
                  <wp:posOffset>-217170</wp:posOffset>
                </wp:positionV>
                <wp:extent cx="1708150" cy="3238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23850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bg2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1EB9FA2" w14:textId="0C7723A3" w:rsidR="009177F8" w:rsidRPr="00A56115" w:rsidRDefault="009177F8" w:rsidP="009177F8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Coupon</w:t>
                            </w:r>
                            <w:r w:rsidR="00E451F3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19EE840" wp14:editId="0E8FC5EF">
                                  <wp:extent cx="1518920" cy="797660"/>
                                  <wp:effectExtent l="19050" t="19050" r="24130" b="2159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mrmrscart help and suppor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920" cy="79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B9BD5" w:themeColor="accent1"/>
                              </w:rPr>
                              <w:t>s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ED893D" id="Text Box 2" o:spid="_x0000_s1028" type="#_x0000_t202" style="position:absolute;margin-left:-18pt;margin-top:-17.1pt;width:134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" fillcolor="#f7fafd [180]" strokecolor="#e7e6e6 [3214]" strokeweight=".5pt">
                <v:fill color2="#cde0f2 [980]" colors="0 #f7fafd;3277f #f7fafd;42598f #b5d2ec;56361f #b5d2ec" focus="100%" type="gradient"/>
                <v:stroke dashstyle="longDash"/>
                <v:textbox>
                  <w:txbxContent>
                    <w:p w14:paraId="21EB9FA2" w14:textId="0C7723A3" w:rsidR="009177F8" w:rsidRPr="00A56115" w:rsidRDefault="009177F8" w:rsidP="009177F8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Coupon</w:t>
                      </w:r>
                      <w:r w:rsidR="00E451F3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19EE840" wp14:editId="0E8FC5EF">
                            <wp:extent cx="1518920" cy="797660"/>
                            <wp:effectExtent l="19050" t="19050" r="24130" b="2159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mrmrscart help and support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920" cy="7976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B9BD5" w:themeColor="accent1"/>
                        </w:rPr>
                        <w:t>s Module</w:t>
                      </w:r>
                    </w:p>
                  </w:txbxContent>
                </v:textbox>
              </v:shape>
            </w:pict>
          </mc:Fallback>
        </mc:AlternateContent>
      </w:r>
    </w:p>
    <w:p w14:paraId="1020610F" w14:textId="0A3E8A34" w:rsidR="009177F8" w:rsidRPr="009177F8" w:rsidRDefault="009177F8">
      <w:pPr>
        <w:rPr>
          <w:u w:val="single"/>
        </w:rPr>
      </w:pPr>
      <w:r w:rsidRPr="009177F8">
        <w:rPr>
          <w:u w:val="single"/>
        </w:rPr>
        <w:t>Coupons created by Supplier:</w:t>
      </w:r>
    </w:p>
    <w:p w14:paraId="2CAED437" w14:textId="7133C415" w:rsidR="00E451F3" w:rsidRDefault="00B92A95">
      <w:r>
        <w:t xml:space="preserve">                  </w:t>
      </w:r>
      <w:r w:rsidR="009177F8">
        <w:rPr>
          <w:noProof/>
          <w:lang w:eastAsia="en-IN"/>
        </w:rPr>
        <w:drawing>
          <wp:inline distT="0" distB="0" distL="0" distR="0" wp14:anchorId="1C01C73D" wp14:editId="6DD7857A">
            <wp:extent cx="5013960" cy="3613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71" cy="363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F4EC" w14:textId="13E81FE6" w:rsidR="00B92A95" w:rsidRDefault="00B92A95"/>
    <w:p w14:paraId="7324FAFF" w14:textId="77777777" w:rsidR="00B92A95" w:rsidRDefault="00B92A95"/>
    <w:p w14:paraId="53F7A77C" w14:textId="0D88D68B" w:rsidR="00B92A95" w:rsidRDefault="00B92A95">
      <w:r>
        <w:rPr>
          <w:noProof/>
          <w:lang w:eastAsia="en-IN"/>
        </w:rPr>
        <w:lastRenderedPageBreak/>
        <w:drawing>
          <wp:inline distT="0" distB="0" distL="0" distR="0" wp14:anchorId="0DF2B4B0" wp14:editId="5134E08F">
            <wp:extent cx="6217920" cy="3413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0221" w14:textId="2554A780" w:rsidR="00E451F3" w:rsidRDefault="00E451F3">
      <w:r w:rsidRPr="009177F8">
        <w:rPr>
          <w:b/>
          <w:noProof/>
          <w:sz w:val="32"/>
          <w:szCs w:val="3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B2F49" wp14:editId="1ADAC562">
                <wp:simplePos x="0" y="0"/>
                <wp:positionH relativeFrom="column">
                  <wp:posOffset>-243840</wp:posOffset>
                </wp:positionH>
                <wp:positionV relativeFrom="paragraph">
                  <wp:posOffset>10941685</wp:posOffset>
                </wp:positionV>
                <wp:extent cx="1708150" cy="323850"/>
                <wp:effectExtent l="0" t="0" r="254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23850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bg2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374E631" w14:textId="77777777" w:rsidR="00E451F3" w:rsidRPr="00A56115" w:rsidRDefault="00E451F3" w:rsidP="00E451F3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Coupon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95E8D0E" wp14:editId="5B560ACE">
                                  <wp:extent cx="1518920" cy="797660"/>
                                  <wp:effectExtent l="19050" t="19050" r="24130" b="2159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mrmrscart help and suppor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920" cy="79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B9BD5" w:themeColor="accent1"/>
                              </w:rPr>
                              <w:t>s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2B2F49" id="Text Box 12" o:spid="_x0000_s1029" type="#_x0000_t202" style="position:absolute;margin-left:-19.2pt;margin-top:861.55pt;width:134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" fillcolor="#f7fafd [180]" strokecolor="#e7e6e6 [3214]" strokeweight=".5pt">
                <v:fill color2="#cde0f2 [980]" colors="0 #f7fafd;3277f #f7fafd;42598f #b5d2ec;56361f #b5d2ec" focus="100%" type="gradient"/>
                <v:stroke dashstyle="longDash"/>
                <v:textbox>
                  <w:txbxContent>
                    <w:p w14:paraId="1374E631" w14:textId="77777777" w:rsidR="00E451F3" w:rsidRPr="00A56115" w:rsidRDefault="00E451F3" w:rsidP="00E451F3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Coupon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95E8D0E" wp14:editId="5B560ACE">
                            <wp:extent cx="1518920" cy="797660"/>
                            <wp:effectExtent l="19050" t="19050" r="24130" b="2159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mrmrscart help and support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920" cy="7976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B9BD5" w:themeColor="accent1"/>
                        </w:rPr>
                        <w:t>s Modul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B8AE154" w14:textId="77777777" w:rsidR="00FA68E4" w:rsidRDefault="00FA68E4">
      <w:pPr>
        <w:rPr>
          <w:u w:val="single"/>
        </w:rPr>
      </w:pPr>
      <w:r w:rsidRPr="00FA68E4">
        <w:rPr>
          <w:noProof/>
          <w:u w:val="single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4FB9A" wp14:editId="01212FD0">
                <wp:simplePos x="0" y="0"/>
                <wp:positionH relativeFrom="column">
                  <wp:posOffset>-320040</wp:posOffset>
                </wp:positionH>
                <wp:positionV relativeFrom="paragraph">
                  <wp:posOffset>-449580</wp:posOffset>
                </wp:positionV>
                <wp:extent cx="1708150" cy="323850"/>
                <wp:effectExtent l="0" t="0" r="2540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23850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bg2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2C7D25B" w14:textId="2535761D" w:rsidR="00FA68E4" w:rsidRPr="00A56115" w:rsidRDefault="00FA68E4" w:rsidP="00FA68E4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Payment Info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E3986E5" wp14:editId="3FF8CFD1">
                                  <wp:extent cx="1518920" cy="797660"/>
                                  <wp:effectExtent l="19050" t="19050" r="24130" b="215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mrmrscart help and support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920" cy="79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B9BD5" w:themeColor="accent1"/>
                              </w:rPr>
                              <w:t>s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94FB9A" id="Text Box 14" o:spid="_x0000_s1030" type="#_x0000_t202" style="position:absolute;margin-left:-25.2pt;margin-top:-35.4pt;width:134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" fillcolor="#f7fafd [180]" strokecolor="#e7e6e6 [3214]" strokeweight=".5pt">
                <v:fill color2="#cde0f2 [980]" colors="0 #f7fafd;3277f #f7fafd;42598f #b5d2ec;56361f #b5d2ec" focus="100%" type="gradient"/>
                <v:stroke dashstyle="longDash"/>
                <v:textbox>
                  <w:txbxContent>
                    <w:p w14:paraId="02C7D25B" w14:textId="2535761D" w:rsidR="00FA68E4" w:rsidRPr="00A56115" w:rsidRDefault="00FA68E4" w:rsidP="00FA68E4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Payment Info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E3986E5" wp14:editId="3FF8CFD1">
                            <wp:extent cx="1518920" cy="797660"/>
                            <wp:effectExtent l="19050" t="19050" r="24130" b="2159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mrmrscart help and support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920" cy="7976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B9BD5" w:themeColor="accent1"/>
                        </w:rPr>
                        <w:t>s Module</w:t>
                      </w:r>
                    </w:p>
                  </w:txbxContent>
                </v:textbox>
              </v:shape>
            </w:pict>
          </mc:Fallback>
        </mc:AlternateContent>
      </w:r>
      <w:r w:rsidRPr="00FA68E4">
        <w:rPr>
          <w:u w:val="single"/>
        </w:rPr>
        <w:t>Payment initiated by customer/reseller</w:t>
      </w:r>
      <w:r>
        <w:rPr>
          <w:u w:val="single"/>
        </w:rPr>
        <w:t>:</w:t>
      </w:r>
    </w:p>
    <w:p w14:paraId="3CE41E7D" w14:textId="675E2FB7" w:rsidR="00FA68E4" w:rsidRDefault="00B92A95">
      <w:pPr>
        <w:rPr>
          <w:u w:val="single"/>
        </w:rPr>
      </w:pPr>
      <w:r>
        <w:rPr>
          <w:noProof/>
          <w:u w:val="single"/>
          <w:lang w:eastAsia="en-IN"/>
        </w:rPr>
        <w:drawing>
          <wp:anchor distT="0" distB="0" distL="114300" distR="114300" simplePos="0" relativeHeight="251667456" behindDoc="1" locked="0" layoutInCell="1" allowOverlap="1" wp14:anchorId="1D47A8FE" wp14:editId="23597891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021580" cy="3870960"/>
            <wp:effectExtent l="0" t="0" r="7620" b="0"/>
            <wp:wrapTight wrapText="bothSides">
              <wp:wrapPolygon edited="0">
                <wp:start x="6883" y="0"/>
                <wp:lineTo x="6801" y="213"/>
                <wp:lineTo x="6719" y="2551"/>
                <wp:lineTo x="7948" y="3402"/>
                <wp:lineTo x="9341" y="3402"/>
                <wp:lineTo x="9341" y="5102"/>
                <wp:lineTo x="0" y="6272"/>
                <wp:lineTo x="0" y="9248"/>
                <wp:lineTo x="2376" y="10205"/>
                <wp:lineTo x="2376" y="11906"/>
                <wp:lineTo x="0" y="12650"/>
                <wp:lineTo x="0" y="16157"/>
                <wp:lineTo x="2376" y="17008"/>
                <wp:lineTo x="1311" y="17752"/>
                <wp:lineTo x="164" y="18709"/>
                <wp:lineTo x="0" y="19028"/>
                <wp:lineTo x="0" y="20622"/>
                <wp:lineTo x="1229" y="21472"/>
                <wp:lineTo x="1557" y="21472"/>
                <wp:lineTo x="3605" y="21472"/>
                <wp:lineTo x="11226" y="21472"/>
                <wp:lineTo x="17372" y="21047"/>
                <wp:lineTo x="17290" y="20409"/>
                <wp:lineTo x="18519" y="20409"/>
                <wp:lineTo x="21469" y="19240"/>
                <wp:lineTo x="21551" y="1276"/>
                <wp:lineTo x="19584" y="957"/>
                <wp:lineTo x="12127" y="0"/>
                <wp:lineTo x="6883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D8CCE" w14:textId="292584DF" w:rsidR="00FA68E4" w:rsidRDefault="00FA68E4">
      <w:pPr>
        <w:rPr>
          <w:u w:val="single"/>
        </w:rPr>
      </w:pPr>
    </w:p>
    <w:p w14:paraId="1F6727EB" w14:textId="41EADA08" w:rsidR="008A4D13" w:rsidRDefault="008A4D13">
      <w:pPr>
        <w:rPr>
          <w:u w:val="single"/>
        </w:rPr>
      </w:pPr>
    </w:p>
    <w:p w14:paraId="69BB4D47" w14:textId="51909DF8" w:rsidR="008A4D13" w:rsidRDefault="008A4D13">
      <w:pPr>
        <w:rPr>
          <w:u w:val="single"/>
        </w:rPr>
      </w:pPr>
    </w:p>
    <w:p w14:paraId="340912A1" w14:textId="5B1C74AA" w:rsidR="008A4D13" w:rsidRDefault="008A4D13">
      <w:pPr>
        <w:rPr>
          <w:u w:val="single"/>
        </w:rPr>
      </w:pPr>
    </w:p>
    <w:p w14:paraId="6DB49737" w14:textId="441A03AE" w:rsidR="008A4D13" w:rsidRDefault="008A4D13">
      <w:pPr>
        <w:rPr>
          <w:u w:val="single"/>
        </w:rPr>
      </w:pPr>
    </w:p>
    <w:p w14:paraId="350BF6DD" w14:textId="270A4F28" w:rsidR="008A4D13" w:rsidRDefault="008A4D13">
      <w:pPr>
        <w:rPr>
          <w:u w:val="single"/>
        </w:rPr>
      </w:pPr>
    </w:p>
    <w:p w14:paraId="518B8753" w14:textId="70D3542A" w:rsidR="008A4D13" w:rsidRDefault="008A4D13">
      <w:pPr>
        <w:rPr>
          <w:u w:val="single"/>
        </w:rPr>
      </w:pPr>
    </w:p>
    <w:p w14:paraId="7650C75D" w14:textId="13FD4196" w:rsidR="008A4D13" w:rsidRDefault="008A4D13">
      <w:pPr>
        <w:rPr>
          <w:u w:val="single"/>
        </w:rPr>
      </w:pPr>
    </w:p>
    <w:p w14:paraId="75C9C246" w14:textId="582EECC4" w:rsidR="008A4D13" w:rsidRDefault="008A4D13">
      <w:pPr>
        <w:rPr>
          <w:u w:val="single"/>
        </w:rPr>
      </w:pPr>
    </w:p>
    <w:p w14:paraId="1B3E066E" w14:textId="35895AAA" w:rsidR="008A4D13" w:rsidRDefault="008A4D13">
      <w:pPr>
        <w:rPr>
          <w:u w:val="single"/>
        </w:rPr>
      </w:pPr>
    </w:p>
    <w:p w14:paraId="71680824" w14:textId="3F0D4BDB" w:rsidR="008A4D13" w:rsidRDefault="008A4D13">
      <w:pPr>
        <w:rPr>
          <w:u w:val="single"/>
        </w:rPr>
      </w:pPr>
    </w:p>
    <w:p w14:paraId="7C23F748" w14:textId="0AD2867C" w:rsidR="008A4D13" w:rsidRDefault="008A4D13">
      <w:pPr>
        <w:rPr>
          <w:u w:val="single"/>
        </w:rPr>
      </w:pPr>
    </w:p>
    <w:p w14:paraId="497E0A4E" w14:textId="035E2237" w:rsidR="008A4D13" w:rsidRDefault="008A4D13">
      <w:pPr>
        <w:rPr>
          <w:u w:val="single"/>
        </w:rPr>
      </w:pPr>
    </w:p>
    <w:p w14:paraId="748328E9" w14:textId="66C5686E" w:rsidR="008A4D13" w:rsidRDefault="008A4D13">
      <w:pPr>
        <w:rPr>
          <w:u w:val="single"/>
        </w:rPr>
      </w:pPr>
    </w:p>
    <w:p w14:paraId="3E44327B" w14:textId="77777777" w:rsidR="008A4D13" w:rsidRDefault="008A4D13">
      <w:pPr>
        <w:rPr>
          <w:u w:val="single"/>
        </w:rPr>
      </w:pPr>
    </w:p>
    <w:p w14:paraId="47F89583" w14:textId="06141857" w:rsidR="008A4D13" w:rsidRDefault="008A4D13">
      <w:pPr>
        <w:rPr>
          <w:u w:val="single"/>
        </w:rPr>
      </w:pPr>
      <w:r>
        <w:rPr>
          <w:noProof/>
          <w:u w:val="single"/>
          <w:lang w:eastAsia="en-IN"/>
        </w:rPr>
        <w:drawing>
          <wp:inline distT="0" distB="0" distL="0" distR="0" wp14:anchorId="28D26392" wp14:editId="18546376">
            <wp:extent cx="6106777" cy="351282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27" cy="351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8830" w14:textId="22C8D0B8" w:rsidR="00054923" w:rsidRDefault="00054923">
      <w:pPr>
        <w:rPr>
          <w:u w:val="single"/>
        </w:rPr>
      </w:pPr>
    </w:p>
    <w:p w14:paraId="0705775B" w14:textId="77777777" w:rsidR="00054923" w:rsidRDefault="00054923" w:rsidP="0005492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Staff management:</w:t>
      </w:r>
    </w:p>
    <w:p w14:paraId="77C09B46" w14:textId="77777777" w:rsidR="00054923" w:rsidRDefault="00054923" w:rsidP="0005492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 </w:t>
      </w:r>
    </w:p>
    <w:p w14:paraId="3311B5A1" w14:textId="77777777" w:rsidR="00054923" w:rsidRDefault="00054923" w:rsidP="0005492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B4ED5A3" wp14:editId="0A669C85">
            <wp:extent cx="6123940" cy="2380891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7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799" cy="24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BC3A" w14:textId="77777777" w:rsidR="00054923" w:rsidRPr="003778B0" w:rsidRDefault="00054923" w:rsidP="00054923">
      <w:pPr>
        <w:rPr>
          <w:rFonts w:ascii="Times New Roman" w:hAnsi="Times New Roman" w:cs="Times New Roman"/>
        </w:rPr>
      </w:pPr>
    </w:p>
    <w:p w14:paraId="0CFBDEF1" w14:textId="47BF954D" w:rsidR="00054923" w:rsidRDefault="00054923">
      <w:pPr>
        <w:rPr>
          <w:u w:val="single"/>
        </w:rPr>
      </w:pPr>
      <w:r>
        <w:rPr>
          <w:noProof/>
          <w:lang w:eastAsia="en-IN"/>
        </w:rPr>
        <w:drawing>
          <wp:inline distT="0" distB="0" distL="0" distR="0" wp14:anchorId="1BCF9273" wp14:editId="101BFA49">
            <wp:extent cx="5731510" cy="2491611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ff data elem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241B" w14:textId="46DF6775" w:rsidR="008A4D13" w:rsidRDefault="008A4D13">
      <w:pPr>
        <w:rPr>
          <w:u w:val="single"/>
        </w:rPr>
      </w:pPr>
    </w:p>
    <w:p w14:paraId="0390D7FD" w14:textId="66BAA846" w:rsidR="00471B20" w:rsidRDefault="00471B20">
      <w:pPr>
        <w:rPr>
          <w:u w:val="single"/>
        </w:rPr>
      </w:pPr>
    </w:p>
    <w:p w14:paraId="21D67B72" w14:textId="3C4A7B1D" w:rsidR="00471B20" w:rsidRDefault="00471B20">
      <w:pPr>
        <w:rPr>
          <w:u w:val="single"/>
        </w:rPr>
      </w:pPr>
    </w:p>
    <w:p w14:paraId="1061D1F1" w14:textId="13BFCC31" w:rsidR="00471B20" w:rsidRDefault="00471B20">
      <w:pPr>
        <w:rPr>
          <w:u w:val="single"/>
        </w:rPr>
      </w:pPr>
    </w:p>
    <w:p w14:paraId="40092BC6" w14:textId="3AE118B5" w:rsidR="00471B20" w:rsidRDefault="00471B20">
      <w:pPr>
        <w:rPr>
          <w:u w:val="single"/>
        </w:rPr>
      </w:pPr>
    </w:p>
    <w:p w14:paraId="687DA00F" w14:textId="36724427" w:rsidR="00471B20" w:rsidRDefault="00471B20">
      <w:pPr>
        <w:rPr>
          <w:u w:val="single"/>
        </w:rPr>
      </w:pPr>
    </w:p>
    <w:p w14:paraId="58AD6ACD" w14:textId="0FE72420" w:rsidR="00471B20" w:rsidRDefault="00471B20">
      <w:pPr>
        <w:rPr>
          <w:u w:val="single"/>
        </w:rPr>
      </w:pPr>
    </w:p>
    <w:p w14:paraId="31619773" w14:textId="07FBD69F" w:rsidR="00471B20" w:rsidRDefault="00471B20">
      <w:pPr>
        <w:rPr>
          <w:u w:val="single"/>
        </w:rPr>
      </w:pPr>
    </w:p>
    <w:p w14:paraId="398F64A6" w14:textId="77777777" w:rsidR="00471B20" w:rsidRDefault="00471B20" w:rsidP="00471B20">
      <w:pPr>
        <w:rPr>
          <w:u w:val="single"/>
        </w:rPr>
      </w:pPr>
    </w:p>
    <w:p w14:paraId="3DABC63F" w14:textId="13DDA854" w:rsidR="00471B20" w:rsidRDefault="00471B20" w:rsidP="00471B20">
      <w:pPr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lastRenderedPageBreak/>
        <w:tab/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E125CF" wp14:editId="357439EF">
                <wp:simplePos x="0" y="0"/>
                <wp:positionH relativeFrom="column">
                  <wp:posOffset>82550</wp:posOffset>
                </wp:positionH>
                <wp:positionV relativeFrom="paragraph">
                  <wp:posOffset>68580</wp:posOffset>
                </wp:positionV>
                <wp:extent cx="1708150" cy="323850"/>
                <wp:effectExtent l="0" t="0" r="2540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23850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bg2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059515F" w14:textId="77777777" w:rsidR="00471B20" w:rsidRPr="00A56115" w:rsidRDefault="00471B20" w:rsidP="00471B20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Resell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125C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6" type="#_x0000_t202" style="position:absolute;margin-left:6.5pt;margin-top:5.4pt;width:134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" fillcolor="#f7fafd [180]" strokecolor="#e7e6e6 [3214]" strokeweight=".5pt">
                <v:fill color2="#cde0f2 [980]" colors="0 #f7fafd;3277f #f7fafd;42598f #b5d2ec;56361f #b5d2ec" focus="100%" type="gradient"/>
                <v:stroke dashstyle="longDash"/>
                <v:textbox>
                  <w:txbxContent>
                    <w:p w14:paraId="2059515F" w14:textId="77777777" w:rsidR="00471B20" w:rsidRPr="00A56115" w:rsidRDefault="00471B20" w:rsidP="00471B20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Reseller Regis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w:tab/>
      </w:r>
    </w:p>
    <w:p w14:paraId="317B2849" w14:textId="4D150EBE" w:rsidR="00471B20" w:rsidRPr="0014566F" w:rsidRDefault="00471B20" w:rsidP="00471B20">
      <w:pPr>
        <w:tabs>
          <w:tab w:val="left" w:pos="720"/>
          <w:tab w:val="left" w:pos="3165"/>
        </w:tabs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tab/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59CD2C" wp14:editId="4D20F05E">
                <wp:simplePos x="0" y="0"/>
                <wp:positionH relativeFrom="column">
                  <wp:posOffset>179595</wp:posOffset>
                </wp:positionH>
                <wp:positionV relativeFrom="paragraph">
                  <wp:posOffset>216850</wp:posOffset>
                </wp:positionV>
                <wp:extent cx="1072966" cy="258992"/>
                <wp:effectExtent l="0" t="0" r="13335" b="273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966" cy="25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D2F83" w14:textId="77777777" w:rsidR="00471B20" w:rsidRDefault="00471B20" w:rsidP="00471B20">
                            <w:r>
                              <w:t>Flow diagr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9CD2C" id="Text Box 36" o:spid="_x0000_s1037" type="#_x0000_t202" style="position:absolute;margin-left:14.15pt;margin-top:17.05pt;width:84.5pt;height:20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" fillcolor="white [3201]" strokeweight=".5pt">
                <v:textbox>
                  <w:txbxContent>
                    <w:p w14:paraId="244D2F83" w14:textId="77777777" w:rsidR="00471B20" w:rsidRDefault="00471B20" w:rsidP="00471B20">
                      <w:r>
                        <w:t>Flow diagram:</w:t>
                      </w:r>
                    </w:p>
                  </w:txbxContent>
                </v:textbox>
              </v:shape>
            </w:pict>
          </mc:Fallback>
        </mc:AlternateContent>
      </w:r>
    </w:p>
    <w:p w14:paraId="5CC54864" w14:textId="77777777" w:rsidR="00471B20" w:rsidRPr="0014566F" w:rsidRDefault="00471B20" w:rsidP="00471B20">
      <w:pPr>
        <w:tabs>
          <w:tab w:val="left" w:pos="720"/>
          <w:tab w:val="left" w:pos="3165"/>
        </w:tabs>
        <w:rPr>
          <w:noProof/>
          <w:sz w:val="32"/>
          <w:szCs w:val="32"/>
          <w:lang w:eastAsia="en-IN"/>
        </w:rPr>
      </w:pPr>
    </w:p>
    <w:p w14:paraId="1777164C" w14:textId="77777777" w:rsidR="00471B20" w:rsidRDefault="00471B20" w:rsidP="00471B20">
      <w:pPr>
        <w:tabs>
          <w:tab w:val="left" w:pos="720"/>
          <w:tab w:val="left" w:pos="3165"/>
        </w:tabs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 wp14:anchorId="03B228C2" wp14:editId="64D24F73">
            <wp:extent cx="5731510" cy="3691255"/>
            <wp:effectExtent l="19050" t="19050" r="2159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ell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F1FA6" w14:textId="77777777" w:rsidR="00471B20" w:rsidRDefault="00471B20" w:rsidP="00471B20">
      <w:pPr>
        <w:tabs>
          <w:tab w:val="left" w:pos="720"/>
          <w:tab w:val="left" w:pos="3165"/>
        </w:tabs>
        <w:rPr>
          <w:b/>
          <w:noProof/>
          <w:sz w:val="32"/>
          <w:szCs w:val="32"/>
          <w:lang w:eastAsia="en-IN"/>
        </w:rPr>
      </w:pPr>
    </w:p>
    <w:p w14:paraId="498E0C6E" w14:textId="77777777" w:rsidR="00471B20" w:rsidRDefault="00471B20" w:rsidP="00471B20">
      <w:pPr>
        <w:tabs>
          <w:tab w:val="left" w:pos="720"/>
          <w:tab w:val="left" w:pos="3165"/>
        </w:tabs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tab/>
      </w:r>
      <w:r>
        <w:rPr>
          <w:b/>
          <w:noProof/>
          <w:sz w:val="32"/>
          <w:szCs w:val="32"/>
          <w:lang w:eastAsia="en-IN"/>
        </w:rPr>
        <w:drawing>
          <wp:inline distT="0" distB="0" distL="0" distR="0" wp14:anchorId="733ED8B9" wp14:editId="4D0D2B44">
            <wp:extent cx="5731510" cy="3051810"/>
            <wp:effectExtent l="19050" t="19050" r="21590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eller register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FABBB" w14:textId="77777777" w:rsidR="00471B20" w:rsidRDefault="00471B20" w:rsidP="00471B20">
      <w:pPr>
        <w:rPr>
          <w:b/>
          <w:noProof/>
          <w:sz w:val="32"/>
          <w:szCs w:val="32"/>
          <w:lang w:eastAsia="en-IN"/>
        </w:rPr>
      </w:pPr>
      <w:r>
        <w:rPr>
          <w:b/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1A580" wp14:editId="2A76D227">
                <wp:simplePos x="0" y="0"/>
                <wp:positionH relativeFrom="column">
                  <wp:posOffset>80467</wp:posOffset>
                </wp:positionH>
                <wp:positionV relativeFrom="paragraph">
                  <wp:posOffset>65837</wp:posOffset>
                </wp:positionV>
                <wp:extent cx="1865376" cy="277977"/>
                <wp:effectExtent l="0" t="0" r="20955" b="273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76" cy="277977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bg2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13494C7" w14:textId="77777777" w:rsidR="00471B20" w:rsidRPr="00A56115" w:rsidRDefault="00471B20" w:rsidP="00471B20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Reseller Shop and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A580" id="Text Box 37" o:spid="_x0000_s1038" type="#_x0000_t202" style="position:absolute;margin-left:6.35pt;margin-top:5.2pt;width:146.9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" fillcolor="#f7fafd [180]" strokecolor="#e7e6e6 [3214]" strokeweight=".5pt">
                <v:fill color2="#cde0f2 [980]" colors="0 #f7fafd;3277f #f7fafd;42598f #b5d2ec;56361f #b5d2ec" focus="100%" type="gradient"/>
                <v:stroke dashstyle="longDash"/>
                <v:textbox>
                  <w:txbxContent>
                    <w:p w14:paraId="513494C7" w14:textId="77777777" w:rsidR="00471B20" w:rsidRPr="00A56115" w:rsidRDefault="00471B20" w:rsidP="00471B20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Reseller Shop and Produ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w:tab/>
      </w:r>
    </w:p>
    <w:p w14:paraId="61EC019E" w14:textId="77777777" w:rsidR="00471B20" w:rsidRDefault="00471B20" w:rsidP="00471B20">
      <w:pPr>
        <w:rPr>
          <w:u w:val="single"/>
        </w:rPr>
      </w:pPr>
    </w:p>
    <w:p w14:paraId="3606FEB0" w14:textId="77777777" w:rsidR="00471B20" w:rsidRDefault="00471B20" w:rsidP="00471B20">
      <w:pPr>
        <w:rPr>
          <w:u w:val="single"/>
        </w:rPr>
      </w:pPr>
    </w:p>
    <w:p w14:paraId="45657C2E" w14:textId="77777777" w:rsidR="00471B20" w:rsidRPr="00FA68E4" w:rsidRDefault="00471B20" w:rsidP="00471B20">
      <w:pPr>
        <w:rPr>
          <w:u w:val="single"/>
        </w:rPr>
      </w:pPr>
      <w:r>
        <w:rPr>
          <w:noProof/>
          <w:u w:val="single"/>
          <w:lang w:eastAsia="en-IN"/>
        </w:rPr>
        <w:drawing>
          <wp:inline distT="0" distB="0" distL="0" distR="0" wp14:anchorId="2B68F3EB" wp14:editId="7462385D">
            <wp:extent cx="5731510" cy="1786255"/>
            <wp:effectExtent l="19050" t="19050" r="21590" b="234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eller product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D6CA1" w14:textId="1898DFD7" w:rsidR="007E72B8" w:rsidRDefault="007E72B8">
      <w:pPr>
        <w:rPr>
          <w:u w:val="single"/>
        </w:rPr>
      </w:pPr>
      <w:r>
        <w:rPr>
          <w:u w:val="single"/>
        </w:rPr>
        <w:br w:type="page"/>
      </w:r>
    </w:p>
    <w:p w14:paraId="7A0D4669" w14:textId="77777777" w:rsidR="007E72B8" w:rsidRDefault="007E72B8" w:rsidP="007E72B8">
      <w:pPr>
        <w:rPr>
          <w:u w:val="single"/>
        </w:rPr>
      </w:pPr>
      <w:r>
        <w:rPr>
          <w:b/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3E4815" wp14:editId="466030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08150" cy="323850"/>
                <wp:effectExtent l="0" t="0" r="2540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23850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bg2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25A64995" w14:textId="250CB029" w:rsidR="007E72B8" w:rsidRPr="0042396C" w:rsidRDefault="00C35F4D" w:rsidP="007E72B8">
                            <w:pPr>
                              <w:rPr>
                                <w:color w:val="5B9BD5" w:themeColor="accent1"/>
                                <w:lang w:val="en-US"/>
                              </w:rPr>
                            </w:pPr>
                            <w:r>
                              <w:rPr>
                                <w:color w:val="5B9BD5" w:themeColor="accent1"/>
                                <w:lang w:val="en-US"/>
                              </w:rPr>
                              <w:t>Earnings</w:t>
                            </w:r>
                            <w:bookmarkStart w:id="0" w:name="_GoBack"/>
                            <w:bookmarkEnd w:id="0"/>
                            <w:r w:rsidR="007E72B8">
                              <w:rPr>
                                <w:color w:val="5B9BD5" w:themeColor="accent1"/>
                                <w:lang w:val="en-US"/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E481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9" type="#_x0000_t202" style="position:absolute;margin-left:0;margin-top:0;width:134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" fillcolor="#f7fafd [180]" strokecolor="#e7e6e6 [3214]" strokeweight=".5pt">
                <v:fill color2="#cde0f2 [980]" colors="0 #f7fafd;3277f #f7fafd;42598f #b5d2ec;56361f #b5d2ec" focus="100%" type="gradient"/>
                <v:stroke dashstyle="longDash"/>
                <v:textbox>
                  <w:txbxContent>
                    <w:p w14:paraId="25A64995" w14:textId="250CB029" w:rsidR="007E72B8" w:rsidRPr="0042396C" w:rsidRDefault="00C35F4D" w:rsidP="007E72B8">
                      <w:pPr>
                        <w:rPr>
                          <w:color w:val="5B9BD5" w:themeColor="accent1"/>
                          <w:lang w:val="en-US"/>
                        </w:rPr>
                      </w:pPr>
                      <w:r>
                        <w:rPr>
                          <w:color w:val="5B9BD5" w:themeColor="accent1"/>
                          <w:lang w:val="en-US"/>
                        </w:rPr>
                        <w:t>Earnings</w:t>
                      </w:r>
                      <w:bookmarkStart w:id="1" w:name="_GoBack"/>
                      <w:bookmarkEnd w:id="1"/>
                      <w:r w:rsidR="007E72B8">
                        <w:rPr>
                          <w:color w:val="5B9BD5" w:themeColor="accent1"/>
                          <w:lang w:val="en-US"/>
                        </w:rPr>
                        <w:t xml:space="preserve"> Module</w:t>
                      </w:r>
                    </w:p>
                  </w:txbxContent>
                </v:textbox>
              </v:shape>
            </w:pict>
          </mc:Fallback>
        </mc:AlternateContent>
      </w:r>
    </w:p>
    <w:p w14:paraId="6A531836" w14:textId="77777777" w:rsidR="007E72B8" w:rsidRDefault="007E72B8" w:rsidP="007E72B8">
      <w:pPr>
        <w:rPr>
          <w:u w:val="single"/>
        </w:rPr>
      </w:pPr>
    </w:p>
    <w:p w14:paraId="10D4C961" w14:textId="29895A23" w:rsidR="007E72B8" w:rsidRPr="00FA68E4" w:rsidRDefault="007E72B8" w:rsidP="007E72B8">
      <w:pPr>
        <w:rPr>
          <w:u w:val="single"/>
        </w:rPr>
      </w:pPr>
      <w:r>
        <w:rPr>
          <w:u w:val="single"/>
        </w:rPr>
        <w:t xml:space="preserve">       </w:t>
      </w:r>
      <w:r>
        <w:rPr>
          <w:noProof/>
          <w:u w:val="single"/>
          <w:lang w:eastAsia="en-IN"/>
        </w:rPr>
        <w:drawing>
          <wp:inline distT="0" distB="0" distL="0" distR="0" wp14:anchorId="3356D7EC" wp14:editId="309A4658">
            <wp:extent cx="5210175" cy="3981450"/>
            <wp:effectExtent l="0" t="0" r="9525" b="0"/>
            <wp:docPr id="31" name="Picture 31" descr="C:\Users\User\AppData\Local\Microsoft\Windows\INetCache\Content.Word\Earnings 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Earnings Flowchar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F0D4" w14:textId="77777777" w:rsidR="00471B20" w:rsidRPr="00FA68E4" w:rsidRDefault="00471B20">
      <w:pPr>
        <w:rPr>
          <w:u w:val="single"/>
        </w:rPr>
      </w:pPr>
    </w:p>
    <w:sectPr w:rsidR="00471B20" w:rsidRPr="00FA68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DFF8F" w14:textId="77777777" w:rsidR="00B3766B" w:rsidRDefault="00B3766B" w:rsidP="009177F8">
      <w:pPr>
        <w:spacing w:after="0" w:line="240" w:lineRule="auto"/>
      </w:pPr>
      <w:r>
        <w:separator/>
      </w:r>
    </w:p>
  </w:endnote>
  <w:endnote w:type="continuationSeparator" w:id="0">
    <w:p w14:paraId="5030A4F4" w14:textId="77777777" w:rsidR="00B3766B" w:rsidRDefault="00B3766B" w:rsidP="0091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3905B" w14:textId="77777777" w:rsidR="00B3766B" w:rsidRDefault="00B3766B" w:rsidP="009177F8">
      <w:pPr>
        <w:spacing w:after="0" w:line="240" w:lineRule="auto"/>
      </w:pPr>
      <w:r>
        <w:separator/>
      </w:r>
    </w:p>
  </w:footnote>
  <w:footnote w:type="continuationSeparator" w:id="0">
    <w:p w14:paraId="13F658D0" w14:textId="77777777" w:rsidR="00B3766B" w:rsidRDefault="00B3766B" w:rsidP="00917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15"/>
    <w:rsid w:val="00040963"/>
    <w:rsid w:val="00054923"/>
    <w:rsid w:val="00092070"/>
    <w:rsid w:val="000B4548"/>
    <w:rsid w:val="0042396C"/>
    <w:rsid w:val="00471B20"/>
    <w:rsid w:val="00522C13"/>
    <w:rsid w:val="00555A1B"/>
    <w:rsid w:val="005D0809"/>
    <w:rsid w:val="005D7358"/>
    <w:rsid w:val="00614E4E"/>
    <w:rsid w:val="006D499B"/>
    <w:rsid w:val="007671BB"/>
    <w:rsid w:val="007E72B8"/>
    <w:rsid w:val="008726C6"/>
    <w:rsid w:val="008A4D13"/>
    <w:rsid w:val="009177F8"/>
    <w:rsid w:val="00947C3D"/>
    <w:rsid w:val="00A56115"/>
    <w:rsid w:val="00A90D00"/>
    <w:rsid w:val="00B3766B"/>
    <w:rsid w:val="00B92A95"/>
    <w:rsid w:val="00C35F4D"/>
    <w:rsid w:val="00DF56BD"/>
    <w:rsid w:val="00E451F3"/>
    <w:rsid w:val="00EB63B2"/>
    <w:rsid w:val="00FA68E4"/>
    <w:rsid w:val="00FC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CF9F"/>
  <w15:chartTrackingRefBased/>
  <w15:docId w15:val="{6F1B2824-B3C7-4779-B6CA-B9501536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F8"/>
  </w:style>
  <w:style w:type="paragraph" w:styleId="Footer">
    <w:name w:val="footer"/>
    <w:basedOn w:val="Normal"/>
    <w:link w:val="FooterChar"/>
    <w:uiPriority w:val="99"/>
    <w:unhideWhenUsed/>
    <w:rsid w:val="0091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40.jp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DBE9-F3A6-437B-B099-0F7DF367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ananjay</cp:lastModifiedBy>
  <cp:revision>14</cp:revision>
  <cp:lastPrinted>2022-03-03T14:16:00Z</cp:lastPrinted>
  <dcterms:created xsi:type="dcterms:W3CDTF">2022-03-03T13:17:00Z</dcterms:created>
  <dcterms:modified xsi:type="dcterms:W3CDTF">2022-03-14T07:31:00Z</dcterms:modified>
</cp:coreProperties>
</file>